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77" w:rsidRPr="00C36207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36207">
        <w:rPr>
          <w:rFonts w:asciiTheme="majorBidi" w:hAnsiTheme="majorBidi" w:cstheme="majorBidi"/>
          <w:b/>
          <w:bCs/>
        </w:rPr>
        <w:t>Israeli Law and the Holocaust</w:t>
      </w:r>
    </w:p>
    <w:p w:rsidR="00F33777" w:rsidRPr="00C36207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Bach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Barak and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Elinoa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azoz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</w:t>
            </w:r>
            <w:bookmarkStart w:id="0" w:name="_GoBack"/>
            <w:bookmarkEnd w:id="0"/>
            <w:r w:rsidRPr="0001720E">
              <w:rPr>
                <w:rFonts w:asciiTheme="majorBidi" w:hAnsiTheme="majorBidi" w:cstheme="majorBidi"/>
                <w:sz w:val="20"/>
                <w:szCs w:val="20"/>
              </w:rPr>
              <w:t>s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1995): 567-585 (Hebrew).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arr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Ishon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), Shoshana. "The Question of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'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estimonies on Behalf of Nazi War Criminal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8(2-3) (1997): 139-165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ffair: The Correspondence Between Kurt Becher and Dr. Chaim Posner, 1948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8(2-3) (1997): 255-261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Weitz'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book: The Man Who Was Murdered Twice: The Life, Trial and Death of Israel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reshe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62 (1996): 201-211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reshe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59 (1995): 85-107 (Hebrew).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The Crisis of the Disciplines After the Holocaust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ory and Criticism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40 (2012): 5-11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Critical Theory in the Shadow of Law." In Gil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 Lectures on Critical The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Seyl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enhabib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2002): 123-145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schhei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in Jerusalem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2001): 232-252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Judging Evil in the Trial of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nt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9 (2001): 117-160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ub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>)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9 (2001): 183-188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The Arendt Controversy 2000: An Israeli Perspective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Newsletter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5 (2001): 41-46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shvil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ikaron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) (old series) 41 (2001): 16-23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Justice or Reconciliation?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Politicisatio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of the Holocaust in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Emilio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Christodoulidi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Scott Veitch eds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the's Law: Justice, Law and Ethics in Reconciliation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Oxford: Hart (2001): 153-173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Introduction: Judgment in the Shadow of the Holocaust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oretical Inquires in La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2000): 237-243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In a Different Voice: Natha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lterm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Hannah Arendt on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2000): 509-547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ffair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y and Criticism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2-13 (1999): 125-133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Ophir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to Forty-Eight: Critical Moments in the History of the State of Israel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Mem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ei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Jennifer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Nedelsky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, Imagination and Politics: Themes from Kant and Arend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Lanham, MD: Rowman &amp; Littlefield (2001): 257-286]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Gur-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2(1-2) (2009): 33-82 (Hebrew)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ro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Jockusch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Honor Courts: Revenge, Retribution, and Reconciliation in Europe and Israel After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Detroit: Wayne State University Press (2015): 327-360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'Gray Zone' of Collaboration in Court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(2012): 157-187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Julius Siegel: A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po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in Four (Judicial) Acts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25 (2011): 65-127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Benjami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Wilkomirsk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: 'Fragments' of Identity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 Historical Quarterl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11 (2010): 102-109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Zivi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ubetki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: Between 'Private' and 'Public'; Between Body and Symbol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23 (2009): 81-108 (Hebrew).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2000): 429-463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Brunner, José and Iris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On the German Legislation and Israeli Examination Practices regarding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Germannes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of Holocaust Survivor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 and Business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10 (2009): 279-303 (Hebrew)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Edre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>. "Holocaust Memorial: A Paradigm of Competing Memories in the Religious and Secular Societies in Israel." 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mocratic Culture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1 (2007): 7-50 (Hebrew).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Felm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2000): 465-507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5F7B54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720E">
              <w:rPr>
                <w:rFonts w:asciiTheme="majorBidi" w:hAnsiTheme="majorBidi" w:cstheme="majorBidi"/>
                <w:sz w:val="20"/>
                <w:szCs w:val="20"/>
              </w:rPr>
              <w:t>Gur-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Bernblad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34(1) (2011): 239-279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History, Law, Narrative: The '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ffair' – Fifty Years Later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: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on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24 (2010): 223- 268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nowing the Unknown: The Holocaust in Israeli Judgmen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2007) (unpublished Ph.D. dissertation, Tel Aviv University)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oundaries of Grace: Consideration of the Righteous' Commission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2002) (unpublished LL.M. thesis, Tel Aviv University) (Hebrew).</w:t>
            </w:r>
          </w:p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720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Katz, Yossi. 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i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) 4 (2012): 237-280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rsaken: Israel, the Reparations Agreement and the Question of Compensation and Restitutions for the Holocaust Survivor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Tel Aviv, The Ministry of Defense Publishing House (2009) (Hebrew). 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5 (2009): 137-165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the Victims' Account: Revisions of the Reparations Agreement's Issues, Personal Compensations and Reinstating Victims' Propert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Tel Aviv: Defense Ministry Publication (2009)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25(1) (2009): 327-350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Jews' Deposits and the Holocaust – The Beginning of the Episode and Its Contemporary Meaning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Uma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132 (1998): 451-455 (Hebrew)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Iss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arel's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he House on Garibaldi Street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98 (2007): 58-69 (Hebrew). 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A 'Jewish State . . . to Be Known as the State of Israel': Notes on Israeli Legal Historiography." 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, the Jewish Question, and the American-Jewish Intelligentsia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ston University Law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72(3) (1992): 555-575. 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aoz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8(3) (2000): 559-606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Historical Judgments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" In Daniel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41-471 (Hebrew)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Segev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Tom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eventh Million: Israelis and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1991) (Hebrew). 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Weitz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echia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40(2) (2012): 137-171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s Attorney-General and His Place in the Eichmann Trial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she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a'Ola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Haze' Between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ial and the Eichmann Trial."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8 (2008): 363-387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Zlam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Eichmann Trials on Israeli Society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1996): 1-26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82 (1996): 153-164 (Hebrew)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Vashem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2011))]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Was Israel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 Hero?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o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isis and Reaction: The Hero in Jewish Histo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Omaha: Creighton University Press (1995): 269-279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Mapai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the '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ail.'" In S.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195-210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Contemporary Jew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0 (1994): 211-230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Heru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Movement and the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asztn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Trial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olocaust and Genocide Studies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8(3)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(1994):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>349-371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</w:t>
            </w:r>
            <w:proofErr w:type="spellEnd"/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: Studies on the Holocaust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1 (1993): 175- 189 (Hebrew)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Hanna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of Israel v. Adolf Eichmann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Books (2001) (Hebrew). 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Preparing the Eichmann Trial: Who Really Did the Job?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1(2) (2000): 369-392.</w:t>
            </w: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82 (1996): 135-152 (Hebrew).</w:t>
            </w:r>
          </w:p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720E" w:rsidRPr="0001720E" w:rsidTr="0001720E">
        <w:trPr>
          <w:trHeight w:val="285"/>
        </w:trPr>
        <w:tc>
          <w:tcPr>
            <w:tcW w:w="8670" w:type="dxa"/>
            <w:noWrap/>
            <w:hideMark/>
          </w:tcPr>
          <w:p w:rsidR="0001720E" w:rsidRPr="0001720E" w:rsidRDefault="0001720E" w:rsidP="0001720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017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1720E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01720E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4C393D" w:rsidRPr="00C36207" w:rsidRDefault="004C393D" w:rsidP="00F33777">
      <w:pPr>
        <w:rPr>
          <w:rFonts w:asciiTheme="majorBidi" w:hAnsiTheme="majorBidi" w:cstheme="majorBidi"/>
          <w:sz w:val="20"/>
          <w:szCs w:val="20"/>
        </w:rPr>
      </w:pPr>
    </w:p>
    <w:sectPr w:rsidR="004C393D" w:rsidRPr="00C36207" w:rsidSect="003D6C12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50" w:rsidRDefault="008A1650" w:rsidP="00372782">
      <w:pPr>
        <w:spacing w:after="0" w:line="240" w:lineRule="auto"/>
      </w:pPr>
      <w:r>
        <w:separator/>
      </w:r>
    </w:p>
  </w:endnote>
  <w:endnote w:type="continuationSeparator" w:id="0">
    <w:p w:rsidR="008A1650" w:rsidRDefault="008A165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F7B54" w:rsidRPr="005F7B54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50" w:rsidRDefault="008A1650" w:rsidP="00372782">
      <w:pPr>
        <w:spacing w:after="0" w:line="240" w:lineRule="auto"/>
      </w:pPr>
      <w:r>
        <w:separator/>
      </w:r>
    </w:p>
  </w:footnote>
  <w:footnote w:type="continuationSeparator" w:id="0">
    <w:p w:rsidR="008A1650" w:rsidRDefault="008A165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20E"/>
    <w:rsid w:val="000179CC"/>
    <w:rsid w:val="00017ABB"/>
    <w:rsid w:val="00023780"/>
    <w:rsid w:val="000242EC"/>
    <w:rsid w:val="00027A01"/>
    <w:rsid w:val="00031772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034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D6C12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240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B75D5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53B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5F7B54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65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6207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777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D65-4173-4A7A-9D33-0B9E6DC3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9</Words>
  <Characters>9296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3:51:00Z</dcterms:created>
  <dcterms:modified xsi:type="dcterms:W3CDTF">2017-09-26T21:00:00Z</dcterms:modified>
</cp:coreProperties>
</file>